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00785F45" w14:textId="77777777" w:rsidR="00573B45" w:rsidRDefault="00D32145" w:rsidP="00D3214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</w:p>
    <w:p w14:paraId="46FA1AAA" w14:textId="4D5FFC98" w:rsidR="008F7080" w:rsidRPr="00301E69" w:rsidRDefault="00D32145" w:rsidP="00D32145">
      <w:pPr>
        <w:spacing w:before="360" w:after="360"/>
        <w:rPr>
          <w:b/>
          <w:bCs/>
          <w:color w:val="000066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>Data e provimit:</w:t>
      </w:r>
      <w:r>
        <w:rPr>
          <w:b/>
          <w:bCs/>
          <w:color w:val="002060"/>
          <w:sz w:val="22"/>
          <w:szCs w:val="22"/>
        </w:rPr>
        <w:t xml:space="preserve"> </w:t>
      </w:r>
      <w:r w:rsidR="00EC0730">
        <w:rPr>
          <w:b/>
          <w:color w:val="002060"/>
          <w:sz w:val="22"/>
          <w:szCs w:val="22"/>
          <w:u w:val="single"/>
        </w:rPr>
        <w:t xml:space="preserve">14.09.2023 </w:t>
      </w:r>
      <w:r w:rsidR="00EC0730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r w:rsidR="00911A61">
        <w:rPr>
          <w:b/>
          <w:bCs/>
          <w:color w:val="000066"/>
          <w:sz w:val="22"/>
          <w:szCs w:val="22"/>
        </w:rPr>
        <w:t>Ora: 09</w:t>
      </w:r>
      <w:r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tblpY="1"/>
        <w:tblOverlap w:val="never"/>
        <w:tblW w:w="4125" w:type="dxa"/>
        <w:tblLook w:val="04A0" w:firstRow="1" w:lastRow="0" w:firstColumn="1" w:lastColumn="0" w:noHBand="0" w:noVBand="1"/>
      </w:tblPr>
      <w:tblGrid>
        <w:gridCol w:w="4125"/>
      </w:tblGrid>
      <w:tr w:rsidR="00573B45" w:rsidRPr="007A6D5B" w14:paraId="58912EBD" w14:textId="77777777" w:rsidTr="00A13AF5">
        <w:tc>
          <w:tcPr>
            <w:tcW w:w="4125" w:type="dxa"/>
            <w:shd w:val="clear" w:color="auto" w:fill="D9D9D9" w:themeFill="background1" w:themeFillShade="D9"/>
          </w:tcPr>
          <w:p w14:paraId="1D15635A" w14:textId="77777777" w:rsidR="00573B45" w:rsidRPr="007A6D5B" w:rsidRDefault="00573B45" w:rsidP="00A13AF5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573B45" w:rsidRPr="007A6D5B" w14:paraId="21539161" w14:textId="77777777" w:rsidTr="00A13AF5">
        <w:trPr>
          <w:trHeight w:val="422"/>
        </w:trPr>
        <w:tc>
          <w:tcPr>
            <w:tcW w:w="4125" w:type="dxa"/>
          </w:tcPr>
          <w:p w14:paraId="54BAE798" w14:textId="58ECAF06" w:rsidR="00573B45" w:rsidRPr="00AC2A37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rmira Gashi</w:t>
            </w:r>
          </w:p>
        </w:tc>
      </w:tr>
      <w:tr w:rsidR="00573B45" w:rsidRPr="007A6D5B" w14:paraId="0E8CF5E4" w14:textId="77777777" w:rsidTr="00A13AF5">
        <w:trPr>
          <w:trHeight w:val="170"/>
        </w:trPr>
        <w:tc>
          <w:tcPr>
            <w:tcW w:w="4125" w:type="dxa"/>
          </w:tcPr>
          <w:p w14:paraId="1DFD03F1" w14:textId="1A92DA54" w:rsidR="00573B45" w:rsidRPr="00AC2A37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erita Qorraj</w:t>
            </w:r>
          </w:p>
        </w:tc>
      </w:tr>
      <w:tr w:rsidR="00573B45" w:rsidRPr="007A6D5B" w14:paraId="3ADF6B25" w14:textId="77777777" w:rsidTr="00A13AF5">
        <w:tc>
          <w:tcPr>
            <w:tcW w:w="4125" w:type="dxa"/>
          </w:tcPr>
          <w:p w14:paraId="50C1EE4A" w14:textId="7AA72944" w:rsidR="00573B45" w:rsidRPr="00AC2A37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manda Hafizi</w:t>
            </w:r>
          </w:p>
        </w:tc>
      </w:tr>
      <w:tr w:rsidR="00573B45" w:rsidRPr="007A6D5B" w14:paraId="295430AE" w14:textId="77777777" w:rsidTr="00A13AF5">
        <w:tc>
          <w:tcPr>
            <w:tcW w:w="4125" w:type="dxa"/>
          </w:tcPr>
          <w:p w14:paraId="281E3140" w14:textId="67F20C33" w:rsidR="00573B45" w:rsidRPr="00AC2A37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ërgime Podrimqaku</w:t>
            </w:r>
          </w:p>
        </w:tc>
      </w:tr>
      <w:tr w:rsidR="00573B45" w:rsidRPr="007A6D5B" w14:paraId="25BD3D81" w14:textId="77777777" w:rsidTr="00A13AF5">
        <w:tc>
          <w:tcPr>
            <w:tcW w:w="4125" w:type="dxa"/>
          </w:tcPr>
          <w:p w14:paraId="1DDC412E" w14:textId="6D03B811" w:rsidR="00573B45" w:rsidRPr="00AC2A37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nila Muharremi</w:t>
            </w:r>
          </w:p>
        </w:tc>
      </w:tr>
      <w:tr w:rsidR="00573B45" w:rsidRPr="007A6D5B" w14:paraId="16FFA96E" w14:textId="77777777" w:rsidTr="00A13AF5">
        <w:tc>
          <w:tcPr>
            <w:tcW w:w="4125" w:type="dxa"/>
          </w:tcPr>
          <w:p w14:paraId="67ED55C1" w14:textId="639C91B6" w:rsidR="00573B45" w:rsidRPr="00AC2A37" w:rsidRDefault="00301E69" w:rsidP="00D1201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iellza Selimi Muriq</w:t>
            </w:r>
          </w:p>
        </w:tc>
      </w:tr>
      <w:tr w:rsidR="00573B45" w:rsidRPr="007A6D5B" w14:paraId="2DF06CD8" w14:textId="77777777" w:rsidTr="00A13AF5">
        <w:tc>
          <w:tcPr>
            <w:tcW w:w="4125" w:type="dxa"/>
          </w:tcPr>
          <w:p w14:paraId="69138C0B" w14:textId="3BA01E93" w:rsidR="00573B45" w:rsidRPr="00AC2A37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Ilir Cakolli</w:t>
            </w:r>
          </w:p>
        </w:tc>
      </w:tr>
      <w:tr w:rsidR="00573B45" w:rsidRPr="007A6D5B" w14:paraId="56738B14" w14:textId="77777777" w:rsidTr="00A13AF5">
        <w:tc>
          <w:tcPr>
            <w:tcW w:w="4125" w:type="dxa"/>
          </w:tcPr>
          <w:p w14:paraId="7B8C750E" w14:textId="2416A911" w:rsidR="00573B45" w:rsidRPr="00AC2A37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lbert Islami</w:t>
            </w:r>
          </w:p>
        </w:tc>
      </w:tr>
      <w:tr w:rsidR="00573B45" w:rsidRPr="007A6D5B" w14:paraId="2CE15B2C" w14:textId="77777777" w:rsidTr="00A13AF5">
        <w:tc>
          <w:tcPr>
            <w:tcW w:w="4125" w:type="dxa"/>
          </w:tcPr>
          <w:p w14:paraId="29AB54CF" w14:textId="5A60713E" w:rsidR="00573B45" w:rsidRPr="00AC2A37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Xhejlane Blakçori</w:t>
            </w:r>
          </w:p>
        </w:tc>
      </w:tr>
      <w:tr w:rsidR="00573B45" w:rsidRPr="007A6D5B" w14:paraId="547E4334" w14:textId="77777777" w:rsidTr="00A13AF5">
        <w:tc>
          <w:tcPr>
            <w:tcW w:w="4125" w:type="dxa"/>
          </w:tcPr>
          <w:p w14:paraId="5C7375E2" w14:textId="445F8166" w:rsidR="00573B45" w:rsidRPr="00AC2A37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tim Jashari</w:t>
            </w:r>
          </w:p>
        </w:tc>
      </w:tr>
      <w:tr w:rsidR="00573B45" w:rsidRPr="007A6D5B" w14:paraId="1176DA1F" w14:textId="77777777" w:rsidTr="00A13AF5">
        <w:tc>
          <w:tcPr>
            <w:tcW w:w="4125" w:type="dxa"/>
          </w:tcPr>
          <w:p w14:paraId="0AE51582" w14:textId="7563019A" w:rsidR="00573B45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Qëndresa Osmani</w:t>
            </w:r>
          </w:p>
        </w:tc>
      </w:tr>
      <w:tr w:rsidR="00573B45" w:rsidRPr="007A6D5B" w14:paraId="1EFD0402" w14:textId="77777777" w:rsidTr="00A13AF5">
        <w:tc>
          <w:tcPr>
            <w:tcW w:w="4125" w:type="dxa"/>
          </w:tcPr>
          <w:p w14:paraId="179A8C17" w14:textId="29CA7ED0" w:rsidR="00573B45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frora Preteni</w:t>
            </w:r>
          </w:p>
        </w:tc>
      </w:tr>
      <w:tr w:rsidR="00573B45" w:rsidRPr="007A6D5B" w14:paraId="79BA3CF0" w14:textId="77777777" w:rsidTr="00A13AF5">
        <w:tc>
          <w:tcPr>
            <w:tcW w:w="4125" w:type="dxa"/>
          </w:tcPr>
          <w:p w14:paraId="6B8F764C" w14:textId="0C9FAB9E" w:rsidR="00573B45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Gentian Krasniqi</w:t>
            </w:r>
          </w:p>
        </w:tc>
      </w:tr>
      <w:tr w:rsidR="00573B45" w:rsidRPr="007A6D5B" w14:paraId="15FDA61D" w14:textId="77777777" w:rsidTr="00A13AF5">
        <w:tc>
          <w:tcPr>
            <w:tcW w:w="4125" w:type="dxa"/>
          </w:tcPr>
          <w:p w14:paraId="78C0C2CA" w14:textId="29363E3B" w:rsidR="00573B45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Rinesa Ahmeti</w:t>
            </w:r>
          </w:p>
        </w:tc>
      </w:tr>
      <w:tr w:rsidR="00573B45" w:rsidRPr="007A6D5B" w14:paraId="59E9F4B1" w14:textId="77777777" w:rsidTr="00A13AF5">
        <w:tc>
          <w:tcPr>
            <w:tcW w:w="4125" w:type="dxa"/>
          </w:tcPr>
          <w:p w14:paraId="3EDA5B36" w14:textId="45FB2B84" w:rsidR="00573B45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exhendë Rashiti</w:t>
            </w:r>
          </w:p>
        </w:tc>
      </w:tr>
      <w:tr w:rsidR="00573B45" w:rsidRPr="007A6D5B" w14:paraId="300158E7" w14:textId="77777777" w:rsidTr="00A13AF5">
        <w:tc>
          <w:tcPr>
            <w:tcW w:w="4125" w:type="dxa"/>
          </w:tcPr>
          <w:p w14:paraId="7F5D0E7A" w14:textId="36F674A5" w:rsidR="00573B45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imoza Kurtolli</w:t>
            </w:r>
          </w:p>
        </w:tc>
      </w:tr>
      <w:tr w:rsidR="00573B45" w:rsidRPr="007A6D5B" w14:paraId="5F09AC49" w14:textId="77777777" w:rsidTr="00A13AF5">
        <w:tc>
          <w:tcPr>
            <w:tcW w:w="4125" w:type="dxa"/>
          </w:tcPr>
          <w:p w14:paraId="3EBC760D" w14:textId="50389AFC" w:rsidR="00573B45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riton Xhemajli</w:t>
            </w:r>
          </w:p>
        </w:tc>
      </w:tr>
      <w:tr w:rsidR="00573B45" w:rsidRPr="007A6D5B" w14:paraId="111B4B6D" w14:textId="77777777" w:rsidTr="00A13AF5">
        <w:tc>
          <w:tcPr>
            <w:tcW w:w="4125" w:type="dxa"/>
          </w:tcPr>
          <w:p w14:paraId="11234503" w14:textId="576BC19F" w:rsidR="00573B45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indjetë Morina</w:t>
            </w:r>
          </w:p>
        </w:tc>
      </w:tr>
      <w:tr w:rsidR="00573B45" w:rsidRPr="007A6D5B" w14:paraId="4D4BD7BF" w14:textId="77777777" w:rsidTr="00A13AF5">
        <w:tc>
          <w:tcPr>
            <w:tcW w:w="4125" w:type="dxa"/>
          </w:tcPr>
          <w:p w14:paraId="5F294513" w14:textId="310E5EF9" w:rsidR="00573B45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tnik Qerimi</w:t>
            </w:r>
          </w:p>
        </w:tc>
      </w:tr>
      <w:tr w:rsidR="00573B45" w:rsidRPr="007A6D5B" w14:paraId="3A06F3DC" w14:textId="77777777" w:rsidTr="00A13AF5">
        <w:tc>
          <w:tcPr>
            <w:tcW w:w="4125" w:type="dxa"/>
          </w:tcPr>
          <w:p w14:paraId="71A09F2A" w14:textId="0D65FFC6" w:rsidR="00573B45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Xhenisa Abdurrahmani</w:t>
            </w:r>
          </w:p>
        </w:tc>
      </w:tr>
      <w:tr w:rsidR="00573B45" w:rsidRPr="007A6D5B" w14:paraId="47712E56" w14:textId="77777777" w:rsidTr="00A13AF5">
        <w:tc>
          <w:tcPr>
            <w:tcW w:w="4125" w:type="dxa"/>
          </w:tcPr>
          <w:p w14:paraId="37C62473" w14:textId="36B3E6E6" w:rsidR="00573B45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Ornela Sefaj</w:t>
            </w:r>
          </w:p>
        </w:tc>
      </w:tr>
      <w:tr w:rsidR="00203B88" w:rsidRPr="007A6D5B" w14:paraId="21F1976B" w14:textId="77777777" w:rsidTr="00A13AF5">
        <w:tc>
          <w:tcPr>
            <w:tcW w:w="4125" w:type="dxa"/>
          </w:tcPr>
          <w:p w14:paraId="7AD6EA90" w14:textId="117BC374" w:rsidR="00203B88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Sabrije Bytyqi-Zylfaj</w:t>
            </w:r>
          </w:p>
        </w:tc>
      </w:tr>
      <w:tr w:rsidR="00203B88" w:rsidRPr="007A6D5B" w14:paraId="6DE1A0C6" w14:textId="77777777" w:rsidTr="00A13AF5">
        <w:tc>
          <w:tcPr>
            <w:tcW w:w="4125" w:type="dxa"/>
          </w:tcPr>
          <w:p w14:paraId="5249A23B" w14:textId="0F714AAF" w:rsidR="00203B88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Nita Kabashi</w:t>
            </w:r>
          </w:p>
        </w:tc>
      </w:tr>
      <w:tr w:rsidR="008A39C1" w:rsidRPr="007A6D5B" w14:paraId="5A11A3D6" w14:textId="77777777" w:rsidTr="00A13AF5">
        <w:tc>
          <w:tcPr>
            <w:tcW w:w="4125" w:type="dxa"/>
          </w:tcPr>
          <w:p w14:paraId="0B83CB0F" w14:textId="321178CB" w:rsidR="008A39C1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leona Shaqiri</w:t>
            </w:r>
          </w:p>
        </w:tc>
      </w:tr>
      <w:tr w:rsidR="008A39C1" w:rsidRPr="007A6D5B" w14:paraId="7965B9D5" w14:textId="77777777" w:rsidTr="00A13AF5">
        <w:tc>
          <w:tcPr>
            <w:tcW w:w="4125" w:type="dxa"/>
          </w:tcPr>
          <w:p w14:paraId="6BC18059" w14:textId="35F42C75" w:rsidR="008A39C1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enitta Duriqi</w:t>
            </w:r>
          </w:p>
        </w:tc>
      </w:tr>
    </w:tbl>
    <w:p w14:paraId="4F52B9D5" w14:textId="67FF8472" w:rsidR="00EC7844" w:rsidRDefault="00EC784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  <w:bookmarkStart w:id="0" w:name="_GoBack"/>
      <w:bookmarkEnd w:id="0"/>
    </w:p>
    <w:p w14:paraId="50890605" w14:textId="73D18000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288659" w14:textId="5845E196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EC1C6D" w14:textId="77777777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1A2E0B" w14:textId="6BE01E78" w:rsidR="00301E69" w:rsidRDefault="00301E69" w:rsidP="005A5222">
      <w:pPr>
        <w:spacing w:before="240" w:after="120"/>
        <w:jc w:val="center"/>
        <w:rPr>
          <w:rFonts w:ascii="Book Antiqua" w:hAnsi="Book Antiqua" w:cs="Book Antiqua"/>
          <w:color w:val="000066"/>
          <w:sz w:val="28"/>
          <w:szCs w:val="28"/>
        </w:rPr>
      </w:pPr>
    </w:p>
    <w:p w14:paraId="1613AF0A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7BDA162A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78BC059C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34F324BE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0A3730B6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7EA55862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390CFD60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22A61E07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3616E8DB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3C70352F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39011043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51528C5C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26AF0430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784387CC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6E4985D9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52DEB004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3AC5F886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3093BB3D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0FFDD8CF" w14:textId="1B7591A2" w:rsid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0860B352" w14:textId="6A739B0F" w:rsidR="00D368D9" w:rsidRDefault="00D368D9" w:rsidP="00301E69">
      <w:pPr>
        <w:rPr>
          <w:rFonts w:ascii="Book Antiqua" w:hAnsi="Book Antiqua" w:cs="Book Antiqua"/>
          <w:sz w:val="28"/>
          <w:szCs w:val="28"/>
        </w:rPr>
      </w:pPr>
    </w:p>
    <w:p w14:paraId="62E734A4" w14:textId="77777777" w:rsidR="00301E69" w:rsidRPr="0006495B" w:rsidRDefault="00301E69" w:rsidP="00301E69">
      <w:pPr>
        <w:spacing w:before="120" w:after="120"/>
        <w:jc w:val="both"/>
        <w:rPr>
          <w:color w:val="000066"/>
          <w:lang w:val="sq-AL"/>
        </w:rPr>
      </w:pPr>
      <w:r>
        <w:rPr>
          <w:color w:val="000066"/>
          <w:highlight w:val="lightGray"/>
          <w:lang w:val="sq-AL"/>
        </w:rPr>
        <w:t>Ndërsa kandidat</w:t>
      </w:r>
      <w:r>
        <w:rPr>
          <w:color w:val="000066"/>
          <w:lang w:val="sq-AL"/>
        </w:rPr>
        <w:t>ët e</w:t>
      </w:r>
      <w:r w:rsidRPr="0006495B">
        <w:rPr>
          <w:color w:val="000066"/>
          <w:lang w:val="sq-AL"/>
        </w:rPr>
        <w:t xml:space="preserve"> poshtëshënuar </w:t>
      </w:r>
      <w:r w:rsidRPr="0006495B">
        <w:rPr>
          <w:b/>
          <w:bCs/>
          <w:color w:val="000066"/>
          <w:lang w:val="sq-AL"/>
        </w:rPr>
        <w:t>nuk i plotëso</w:t>
      </w:r>
      <w:r>
        <w:rPr>
          <w:b/>
          <w:bCs/>
          <w:color w:val="000066"/>
          <w:lang w:val="sq-AL"/>
        </w:rPr>
        <w:t>jnë</w:t>
      </w:r>
      <w:r w:rsidRPr="0006495B">
        <w:rPr>
          <w:b/>
          <w:bCs/>
          <w:color w:val="000066"/>
          <w:lang w:val="sq-AL"/>
        </w:rPr>
        <w:t xml:space="preserve"> kriteret</w:t>
      </w:r>
      <w:r w:rsidRPr="0006495B">
        <w:rPr>
          <w:color w:val="000066"/>
          <w:lang w:val="sq-AL"/>
        </w:rPr>
        <w:t xml:space="preserve"> për të ju nënshtruar provimit profesional (t</w:t>
      </w:r>
      <w:r>
        <w:rPr>
          <w:color w:val="000066"/>
          <w:lang w:val="sq-AL"/>
        </w:rPr>
        <w:t>ë licencës) dhe kërkohet prej tyre</w:t>
      </w:r>
      <w:r w:rsidRPr="0006495B">
        <w:rPr>
          <w:color w:val="000066"/>
          <w:lang w:val="sq-AL"/>
        </w:rPr>
        <w:t xml:space="preserve"> të kompletoj</w:t>
      </w:r>
      <w:r>
        <w:rPr>
          <w:color w:val="000066"/>
          <w:lang w:val="sq-AL"/>
        </w:rPr>
        <w:t>në</w:t>
      </w:r>
      <w:r w:rsidRPr="0006495B">
        <w:rPr>
          <w:color w:val="000066"/>
          <w:lang w:val="sq-AL"/>
        </w:rPr>
        <w:t xml:space="preserve"> (rregulloj</w:t>
      </w:r>
      <w:r>
        <w:rPr>
          <w:color w:val="000066"/>
          <w:lang w:val="sq-AL"/>
        </w:rPr>
        <w:t>në</w:t>
      </w:r>
      <w:r w:rsidRPr="0006495B">
        <w:rPr>
          <w:color w:val="000066"/>
          <w:lang w:val="sq-AL"/>
        </w:rPr>
        <w:t>) dokumentacionin: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25"/>
        <w:gridCol w:w="5850"/>
      </w:tblGrid>
      <w:tr w:rsidR="00301E69" w14:paraId="491CA516" w14:textId="77777777" w:rsidTr="00981692">
        <w:trPr>
          <w:trHeight w:val="827"/>
        </w:trPr>
        <w:tc>
          <w:tcPr>
            <w:tcW w:w="3325" w:type="dxa"/>
          </w:tcPr>
          <w:p w14:paraId="5ADB66FF" w14:textId="7826E067" w:rsidR="00301E69" w:rsidRPr="003D5BA3" w:rsidRDefault="00301E69" w:rsidP="00F51ADB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r>
              <w:rPr>
                <w:color w:val="000066"/>
              </w:rPr>
              <w:t>Blend Beqiri</w:t>
            </w:r>
          </w:p>
        </w:tc>
        <w:tc>
          <w:tcPr>
            <w:tcW w:w="5850" w:type="dxa"/>
          </w:tcPr>
          <w:p w14:paraId="2E0B224C" w14:textId="710B111E" w:rsidR="00301E69" w:rsidRDefault="00301E69" w:rsidP="00F51ADB">
            <w:pPr>
              <w:rPr>
                <w:color w:val="000066"/>
              </w:rPr>
            </w:pPr>
            <w:r>
              <w:rPr>
                <w:color w:val="000066"/>
              </w:rPr>
              <w:t>Let</w:t>
            </w:r>
            <w:r w:rsidR="00981692">
              <w:rPr>
                <w:color w:val="000066"/>
              </w:rPr>
              <w:t>ë</w:t>
            </w:r>
            <w:r>
              <w:rPr>
                <w:color w:val="000066"/>
              </w:rPr>
              <w:t>rnjoftimi i Skaduar</w:t>
            </w:r>
          </w:p>
          <w:p w14:paraId="7C2F9965" w14:textId="77777777" w:rsidR="00301E69" w:rsidRDefault="00301E69" w:rsidP="00F51ADB">
            <w:pPr>
              <w:rPr>
                <w:color w:val="000066"/>
              </w:rPr>
            </w:pPr>
          </w:p>
        </w:tc>
      </w:tr>
      <w:tr w:rsidR="00301E69" w14:paraId="463629DA" w14:textId="77777777" w:rsidTr="00981692">
        <w:trPr>
          <w:trHeight w:val="440"/>
        </w:trPr>
        <w:tc>
          <w:tcPr>
            <w:tcW w:w="3325" w:type="dxa"/>
          </w:tcPr>
          <w:p w14:paraId="6AF61E52" w14:textId="25464EBC" w:rsidR="00301E69" w:rsidRDefault="00301E69" w:rsidP="00F51ADB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r>
              <w:rPr>
                <w:color w:val="000066"/>
              </w:rPr>
              <w:lastRenderedPageBreak/>
              <w:t>Modest Kelmendi</w:t>
            </w:r>
          </w:p>
        </w:tc>
        <w:tc>
          <w:tcPr>
            <w:tcW w:w="5850" w:type="dxa"/>
          </w:tcPr>
          <w:p w14:paraId="49AC9345" w14:textId="20F9E771" w:rsidR="006731EB" w:rsidRPr="00981692" w:rsidRDefault="006731EB" w:rsidP="006731EB">
            <w:pPr>
              <w:rPr>
                <w:color w:val="000066"/>
              </w:rPr>
            </w:pPr>
            <w:r w:rsidRPr="00981692">
              <w:rPr>
                <w:color w:val="000066"/>
              </w:rPr>
              <w:t>Let</w:t>
            </w:r>
            <w:r w:rsidR="00981692" w:rsidRPr="00981692">
              <w:rPr>
                <w:color w:val="000066"/>
              </w:rPr>
              <w:t>ë</w:t>
            </w:r>
            <w:r w:rsidRPr="00981692">
              <w:rPr>
                <w:color w:val="000066"/>
              </w:rPr>
              <w:t>rnjoftimi i Skaduar</w:t>
            </w:r>
          </w:p>
          <w:p w14:paraId="7EF62E1D" w14:textId="4BD6AA90" w:rsidR="00301E69" w:rsidRPr="00981692" w:rsidRDefault="006731EB" w:rsidP="00F51ADB">
            <w:pPr>
              <w:rPr>
                <w:color w:val="000066"/>
              </w:rPr>
            </w:pPr>
            <w:r w:rsidRPr="00981692">
              <w:rPr>
                <w:color w:val="000066"/>
              </w:rPr>
              <w:t>Mungojn</w:t>
            </w:r>
            <w:r w:rsidR="00981692" w:rsidRPr="00981692">
              <w:rPr>
                <w:color w:val="000066"/>
              </w:rPr>
              <w:t>ë</w:t>
            </w:r>
            <w:r w:rsidRPr="00981692">
              <w:rPr>
                <w:color w:val="000066"/>
              </w:rPr>
              <w:t xml:space="preserve"> </w:t>
            </w:r>
            <w:r w:rsidR="00EC0730" w:rsidRPr="00981692">
              <w:rPr>
                <w:color w:val="000066"/>
              </w:rPr>
              <w:t>vulat në</w:t>
            </w:r>
            <w:r w:rsidRPr="00981692">
              <w:rPr>
                <w:color w:val="000066"/>
              </w:rPr>
              <w:t xml:space="preserve"> KDSh-N</w:t>
            </w:r>
            <w:r w:rsidR="00981692" w:rsidRPr="00981692">
              <w:rPr>
                <w:color w:val="000066"/>
              </w:rPr>
              <w:t>ë</w:t>
            </w:r>
            <w:r w:rsidRPr="00981692">
              <w:rPr>
                <w:color w:val="000066"/>
              </w:rPr>
              <w:t xml:space="preserve"> Spitalin e P</w:t>
            </w:r>
            <w:r w:rsidR="00981692" w:rsidRPr="00981692">
              <w:rPr>
                <w:color w:val="000066"/>
              </w:rPr>
              <w:t>ë</w:t>
            </w:r>
            <w:r w:rsidRPr="00981692">
              <w:rPr>
                <w:color w:val="000066"/>
              </w:rPr>
              <w:t>rgjithsh</w:t>
            </w:r>
            <w:r w:rsidR="00981692" w:rsidRPr="00981692">
              <w:rPr>
                <w:color w:val="000066"/>
              </w:rPr>
              <w:t>ë</w:t>
            </w:r>
            <w:r w:rsidRPr="00981692">
              <w:rPr>
                <w:color w:val="000066"/>
              </w:rPr>
              <w:t>m n</w:t>
            </w:r>
            <w:r w:rsidR="00981692" w:rsidRPr="00981692">
              <w:rPr>
                <w:color w:val="000066"/>
              </w:rPr>
              <w:t>ë</w:t>
            </w:r>
            <w:r w:rsidRPr="00981692">
              <w:rPr>
                <w:color w:val="000066"/>
              </w:rPr>
              <w:t xml:space="preserve"> Pej</w:t>
            </w:r>
            <w:r w:rsidR="00981692" w:rsidRPr="00981692">
              <w:rPr>
                <w:color w:val="000066"/>
              </w:rPr>
              <w:t>ë</w:t>
            </w:r>
          </w:p>
          <w:p w14:paraId="45541854" w14:textId="77777777" w:rsidR="00301E69" w:rsidRPr="00981692" w:rsidRDefault="00301E69" w:rsidP="00F51ADB">
            <w:pPr>
              <w:rPr>
                <w:color w:val="000066"/>
              </w:rPr>
            </w:pPr>
          </w:p>
        </w:tc>
      </w:tr>
      <w:tr w:rsidR="006731EB" w14:paraId="4BFA6F11" w14:textId="77777777" w:rsidTr="00981692">
        <w:trPr>
          <w:trHeight w:val="440"/>
        </w:trPr>
        <w:tc>
          <w:tcPr>
            <w:tcW w:w="3325" w:type="dxa"/>
          </w:tcPr>
          <w:p w14:paraId="5B9F8CBE" w14:textId="7E69AA9B" w:rsidR="006731EB" w:rsidRDefault="00981692" w:rsidP="00F51ADB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r>
              <w:rPr>
                <w:color w:val="000066"/>
              </w:rPr>
              <w:t>Qëndresa Blakaj-Haxhiaj</w:t>
            </w:r>
          </w:p>
        </w:tc>
        <w:tc>
          <w:tcPr>
            <w:tcW w:w="5850" w:type="dxa"/>
          </w:tcPr>
          <w:p w14:paraId="12E73C21" w14:textId="222C49AF" w:rsidR="006731EB" w:rsidRPr="00981692" w:rsidRDefault="00981692" w:rsidP="006731EB">
            <w:pPr>
              <w:rPr>
                <w:color w:val="000066"/>
              </w:rPr>
            </w:pPr>
            <w:r w:rsidRPr="00981692">
              <w:rPr>
                <w:color w:val="000066"/>
              </w:rPr>
              <w:t>Datat në KPSh në Librezën e Stazhit janë të përmirësuara</w:t>
            </w:r>
          </w:p>
        </w:tc>
      </w:tr>
    </w:tbl>
    <w:p w14:paraId="26F07A25" w14:textId="77777777" w:rsidR="00301E69" w:rsidRDefault="00301E69" w:rsidP="00301E69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28AB122" w14:textId="77777777" w:rsidR="00301E69" w:rsidRPr="00B409F2" w:rsidRDefault="00301E69" w:rsidP="00301E69">
      <w:pPr>
        <w:spacing w:before="240" w:after="120"/>
        <w:jc w:val="center"/>
        <w:rPr>
          <w:rFonts w:ascii="Book Antiqua" w:hAnsi="Book Antiqua" w:cs="Book Antiqua"/>
          <w:color w:val="000066"/>
          <w:sz w:val="28"/>
          <w:szCs w:val="28"/>
        </w:rPr>
      </w:pPr>
    </w:p>
    <w:p w14:paraId="70108642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sectPr w:rsidR="00301E69" w:rsidRPr="00301E69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C2D4D" w14:textId="77777777" w:rsidR="00FA0FFD" w:rsidRDefault="00FA0FFD">
      <w:r>
        <w:separator/>
      </w:r>
    </w:p>
  </w:endnote>
  <w:endnote w:type="continuationSeparator" w:id="0">
    <w:p w14:paraId="178E1370" w14:textId="77777777" w:rsidR="00FA0FFD" w:rsidRDefault="00FA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6DAA078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C073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C0730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E38A0" w14:textId="77777777" w:rsidR="00FA0FFD" w:rsidRDefault="00FA0FFD">
      <w:r>
        <w:separator/>
      </w:r>
    </w:p>
  </w:footnote>
  <w:footnote w:type="continuationSeparator" w:id="0">
    <w:p w14:paraId="394A48C8" w14:textId="77777777" w:rsidR="00FA0FFD" w:rsidRDefault="00FA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5"/>
  </w:num>
  <w:num w:numId="4">
    <w:abstractNumId w:val="27"/>
  </w:num>
  <w:num w:numId="5">
    <w:abstractNumId w:val="13"/>
  </w:num>
  <w:num w:numId="6">
    <w:abstractNumId w:val="35"/>
  </w:num>
  <w:num w:numId="7">
    <w:abstractNumId w:val="22"/>
  </w:num>
  <w:num w:numId="8">
    <w:abstractNumId w:val="18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7"/>
  </w:num>
  <w:num w:numId="16">
    <w:abstractNumId w:val="33"/>
  </w:num>
  <w:num w:numId="17">
    <w:abstractNumId w:val="32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4"/>
  </w:num>
  <w:num w:numId="26">
    <w:abstractNumId w:val="36"/>
  </w:num>
  <w:num w:numId="27">
    <w:abstractNumId w:val="29"/>
  </w:num>
  <w:num w:numId="28">
    <w:abstractNumId w:val="14"/>
  </w:num>
  <w:num w:numId="29">
    <w:abstractNumId w:val="30"/>
  </w:num>
  <w:num w:numId="30">
    <w:abstractNumId w:val="3"/>
  </w:num>
  <w:num w:numId="31">
    <w:abstractNumId w:val="43"/>
  </w:num>
  <w:num w:numId="32">
    <w:abstractNumId w:val="15"/>
  </w:num>
  <w:num w:numId="33">
    <w:abstractNumId w:val="40"/>
  </w:num>
  <w:num w:numId="34">
    <w:abstractNumId w:val="9"/>
  </w:num>
  <w:num w:numId="35">
    <w:abstractNumId w:val="31"/>
  </w:num>
  <w:num w:numId="36">
    <w:abstractNumId w:val="23"/>
  </w:num>
  <w:num w:numId="37">
    <w:abstractNumId w:val="26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8"/>
  </w:num>
  <w:num w:numId="43">
    <w:abstractNumId w:val="42"/>
  </w:num>
  <w:num w:numId="44">
    <w:abstractNumId w:val="37"/>
  </w:num>
  <w:num w:numId="4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7293"/>
    <w:rsid w:val="000E2501"/>
    <w:rsid w:val="000E46CC"/>
    <w:rsid w:val="000E56FB"/>
    <w:rsid w:val="000F1DDB"/>
    <w:rsid w:val="00101A48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3B8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1E69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303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1C78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1EB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18D"/>
    <w:rsid w:val="006D2255"/>
    <w:rsid w:val="006D34F2"/>
    <w:rsid w:val="006D5020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13F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9C1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080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936"/>
    <w:rsid w:val="009327B3"/>
    <w:rsid w:val="009331F5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803D6"/>
    <w:rsid w:val="00981692"/>
    <w:rsid w:val="009870B6"/>
    <w:rsid w:val="0099222F"/>
    <w:rsid w:val="00992580"/>
    <w:rsid w:val="00992ADC"/>
    <w:rsid w:val="00993444"/>
    <w:rsid w:val="0099458B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45BA"/>
    <w:rsid w:val="00A46A99"/>
    <w:rsid w:val="00A46BE6"/>
    <w:rsid w:val="00A55630"/>
    <w:rsid w:val="00A60602"/>
    <w:rsid w:val="00A64C8D"/>
    <w:rsid w:val="00A665C4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418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5F4E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730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0FFD"/>
    <w:rsid w:val="00FA2BCD"/>
    <w:rsid w:val="00FA3E57"/>
    <w:rsid w:val="00FA4E39"/>
    <w:rsid w:val="00FB1D28"/>
    <w:rsid w:val="00FB2AC3"/>
    <w:rsid w:val="00FC251E"/>
    <w:rsid w:val="00FC611A"/>
    <w:rsid w:val="00FD5606"/>
    <w:rsid w:val="00FE2110"/>
    <w:rsid w:val="00FE247F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EE0-69E7-4703-8992-69092373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22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3-09-13T07:11:00Z</dcterms:created>
  <dcterms:modified xsi:type="dcterms:W3CDTF">2023-09-13T07:11:00Z</dcterms:modified>
</cp:coreProperties>
</file>